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B492" w14:textId="027624C2" w:rsidR="00812775" w:rsidRPr="00733397" w:rsidRDefault="00315179" w:rsidP="0081277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Unterrichtsbaustein – Ablaufplan </w:t>
      </w:r>
      <w:r w:rsidR="002F7C80"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="00452D0D">
        <w:rPr>
          <w:rFonts w:ascii="Arial" w:hAnsi="Arial" w:cs="Arial"/>
          <w:b/>
          <w:bCs/>
          <w:sz w:val="28"/>
          <w:szCs w:val="28"/>
          <w:u w:val="single"/>
        </w:rPr>
        <w:t xml:space="preserve"> „‘N Platten – Und nun?“</w:t>
      </w:r>
    </w:p>
    <w:p w14:paraId="3220EF60" w14:textId="46BCCFF8" w:rsidR="00812775" w:rsidRDefault="00812775" w:rsidP="00812775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91"/>
        <w:gridCol w:w="714"/>
        <w:gridCol w:w="3102"/>
        <w:gridCol w:w="2552"/>
        <w:gridCol w:w="1178"/>
        <w:gridCol w:w="4740"/>
      </w:tblGrid>
      <w:tr w:rsidR="0033769B" w14:paraId="19CB7019" w14:textId="77777777" w:rsidTr="00A65E69">
        <w:tc>
          <w:tcPr>
            <w:tcW w:w="1991" w:type="dxa"/>
          </w:tcPr>
          <w:p w14:paraId="348C0168" w14:textId="77777777" w:rsidR="00812775" w:rsidRPr="000644B2" w:rsidRDefault="00812775" w:rsidP="008D62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4B2">
              <w:rPr>
                <w:rFonts w:ascii="Arial" w:hAnsi="Arial" w:cs="Arial"/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714" w:type="dxa"/>
          </w:tcPr>
          <w:p w14:paraId="7A1EC0DA" w14:textId="77777777" w:rsidR="00812775" w:rsidRPr="000644B2" w:rsidRDefault="00812775" w:rsidP="008D62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4B2">
              <w:rPr>
                <w:rFonts w:ascii="Arial" w:hAnsi="Arial" w:cs="Arial"/>
                <w:b/>
                <w:bCs/>
                <w:sz w:val="28"/>
                <w:szCs w:val="28"/>
              </w:rPr>
              <w:t>Zeit</w:t>
            </w:r>
          </w:p>
        </w:tc>
        <w:tc>
          <w:tcPr>
            <w:tcW w:w="3102" w:type="dxa"/>
          </w:tcPr>
          <w:p w14:paraId="08D975BE" w14:textId="77777777" w:rsidR="00812775" w:rsidRPr="000644B2" w:rsidRDefault="00812775" w:rsidP="008D62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4B2">
              <w:rPr>
                <w:rFonts w:ascii="Arial" w:hAnsi="Arial" w:cs="Arial"/>
                <w:b/>
                <w:bCs/>
                <w:sz w:val="28"/>
                <w:szCs w:val="28"/>
              </w:rPr>
              <w:t>Inhalt/ Handlungsschritte Lehrkraft</w:t>
            </w:r>
          </w:p>
        </w:tc>
        <w:tc>
          <w:tcPr>
            <w:tcW w:w="2552" w:type="dxa"/>
          </w:tcPr>
          <w:p w14:paraId="1986A7F5" w14:textId="77777777" w:rsidR="00812775" w:rsidRPr="000644B2" w:rsidRDefault="00812775" w:rsidP="008D62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4B2">
              <w:rPr>
                <w:rFonts w:ascii="Arial" w:hAnsi="Arial" w:cs="Arial"/>
                <w:b/>
                <w:bCs/>
                <w:sz w:val="28"/>
                <w:szCs w:val="28"/>
              </w:rPr>
              <w:t>Schüleraktivität</w:t>
            </w:r>
          </w:p>
        </w:tc>
        <w:tc>
          <w:tcPr>
            <w:tcW w:w="1178" w:type="dxa"/>
          </w:tcPr>
          <w:p w14:paraId="5DE622BE" w14:textId="4E638B7F" w:rsidR="00812775" w:rsidRPr="000644B2" w:rsidRDefault="00812775" w:rsidP="008D62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4B2">
              <w:rPr>
                <w:rFonts w:ascii="Arial" w:hAnsi="Arial" w:cs="Arial"/>
                <w:b/>
                <w:bCs/>
                <w:sz w:val="28"/>
                <w:szCs w:val="28"/>
              </w:rPr>
              <w:t>Sozial</w:t>
            </w:r>
            <w:r w:rsidR="00A65E69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Pr="000644B2">
              <w:rPr>
                <w:rFonts w:ascii="Arial" w:hAnsi="Arial" w:cs="Arial"/>
                <w:b/>
                <w:bCs/>
                <w:sz w:val="28"/>
                <w:szCs w:val="28"/>
              </w:rPr>
              <w:t>form</w:t>
            </w:r>
          </w:p>
        </w:tc>
        <w:tc>
          <w:tcPr>
            <w:tcW w:w="4740" w:type="dxa"/>
          </w:tcPr>
          <w:p w14:paraId="60CFAA77" w14:textId="77777777" w:rsidR="00812775" w:rsidRPr="000644B2" w:rsidRDefault="00812775" w:rsidP="008D62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4B2">
              <w:rPr>
                <w:rFonts w:ascii="Arial" w:hAnsi="Arial" w:cs="Arial"/>
                <w:b/>
                <w:bCs/>
                <w:sz w:val="28"/>
                <w:szCs w:val="28"/>
              </w:rPr>
              <w:t>Material/ Medien</w:t>
            </w:r>
          </w:p>
        </w:tc>
      </w:tr>
      <w:tr w:rsidR="0033769B" w14:paraId="5AB939E1" w14:textId="77777777" w:rsidTr="00A65E69">
        <w:tc>
          <w:tcPr>
            <w:tcW w:w="1991" w:type="dxa"/>
          </w:tcPr>
          <w:p w14:paraId="2C9832E5" w14:textId="2A8E5A69" w:rsidR="00812775" w:rsidRDefault="00D60259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üßung</w:t>
            </w:r>
          </w:p>
        </w:tc>
        <w:tc>
          <w:tcPr>
            <w:tcW w:w="714" w:type="dxa"/>
          </w:tcPr>
          <w:p w14:paraId="65E53D6D" w14:textId="77777777" w:rsidR="00812775" w:rsidRDefault="00812775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in</w:t>
            </w:r>
          </w:p>
        </w:tc>
        <w:tc>
          <w:tcPr>
            <w:tcW w:w="3102" w:type="dxa"/>
          </w:tcPr>
          <w:p w14:paraId="26726E51" w14:textId="235E2761" w:rsidR="00812775" w:rsidRDefault="00812775" w:rsidP="008D62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grüßung 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52C">
              <w:rPr>
                <w:rFonts w:ascii="Arial" w:hAnsi="Arial" w:cs="Arial"/>
                <w:sz w:val="24"/>
                <w:szCs w:val="24"/>
              </w:rPr>
              <w:t xml:space="preserve">und Stundenstart 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0EFEEC99" w14:textId="77777777" w:rsidR="00812775" w:rsidRDefault="00812775" w:rsidP="008D62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6A6A6" w:themeFill="background1" w:themeFillShade="A6"/>
          </w:tcPr>
          <w:p w14:paraId="64C774E2" w14:textId="77777777" w:rsidR="00812775" w:rsidRDefault="00812775" w:rsidP="008D62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0" w:type="dxa"/>
            <w:shd w:val="clear" w:color="auto" w:fill="A6A6A6" w:themeFill="background1" w:themeFillShade="A6"/>
          </w:tcPr>
          <w:p w14:paraId="52DBF0FF" w14:textId="77777777" w:rsidR="00812775" w:rsidRDefault="00812775" w:rsidP="008D62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69B" w14:paraId="6F9ED234" w14:textId="77777777" w:rsidTr="00A65E69">
        <w:tc>
          <w:tcPr>
            <w:tcW w:w="1991" w:type="dxa"/>
          </w:tcPr>
          <w:p w14:paraId="0EEE6560" w14:textId="2E59BB62" w:rsidR="00812775" w:rsidRDefault="00FC3491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stieg</w:t>
            </w:r>
          </w:p>
        </w:tc>
        <w:tc>
          <w:tcPr>
            <w:tcW w:w="714" w:type="dxa"/>
          </w:tcPr>
          <w:p w14:paraId="6AB3D848" w14:textId="77777777" w:rsidR="00812775" w:rsidRDefault="00812775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3102" w:type="dxa"/>
          </w:tcPr>
          <w:p w14:paraId="2F78FFD4" w14:textId="367F847B" w:rsidR="00812775" w:rsidRDefault="009031E4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Lehrkraft spielt den Podcast als</w:t>
            </w:r>
            <w:r w:rsidR="00697C2E">
              <w:rPr>
                <w:rFonts w:ascii="Arial" w:hAnsi="Arial" w:cs="Arial"/>
                <w:sz w:val="24"/>
                <w:szCs w:val="24"/>
              </w:rPr>
              <w:t xml:space="preserve"> Einstieg in das Thema/ den Unterrichtsbaustein ab.</w:t>
            </w:r>
          </w:p>
        </w:tc>
        <w:tc>
          <w:tcPr>
            <w:tcW w:w="2552" w:type="dxa"/>
          </w:tcPr>
          <w:p w14:paraId="6FA4AC2E" w14:textId="40C64BAB" w:rsidR="00812775" w:rsidRPr="00D36179" w:rsidRDefault="005E253E" w:rsidP="00D361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hören und Informationen aufnehmen</w:t>
            </w:r>
          </w:p>
        </w:tc>
        <w:tc>
          <w:tcPr>
            <w:tcW w:w="1178" w:type="dxa"/>
          </w:tcPr>
          <w:p w14:paraId="1B6E42F2" w14:textId="7187F1A4" w:rsidR="00812775" w:rsidRDefault="00D36179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um</w:t>
            </w:r>
          </w:p>
        </w:tc>
        <w:tc>
          <w:tcPr>
            <w:tcW w:w="4740" w:type="dxa"/>
          </w:tcPr>
          <w:p w14:paraId="1B959089" w14:textId="1D3F1715" w:rsidR="00812775" w:rsidRDefault="00452D0D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cast</w:t>
            </w:r>
            <w:r w:rsidR="00D36179">
              <w:rPr>
                <w:rFonts w:ascii="Arial" w:hAnsi="Arial" w:cs="Arial"/>
                <w:sz w:val="24"/>
                <w:szCs w:val="24"/>
              </w:rPr>
              <w:t xml:space="preserve">, Medium zum </w:t>
            </w:r>
            <w:r w:rsidR="00FA47F2">
              <w:rPr>
                <w:rFonts w:ascii="Arial" w:hAnsi="Arial" w:cs="Arial"/>
                <w:sz w:val="24"/>
                <w:szCs w:val="24"/>
              </w:rPr>
              <w:t>Abspielen</w:t>
            </w:r>
            <w:r w:rsidR="00D36179">
              <w:rPr>
                <w:rFonts w:ascii="Arial" w:hAnsi="Arial" w:cs="Arial"/>
                <w:sz w:val="24"/>
                <w:szCs w:val="24"/>
              </w:rPr>
              <w:t xml:space="preserve"> (Handy + Musikbox, CD + Player, Smartboard etc.)</w:t>
            </w:r>
          </w:p>
          <w:p w14:paraId="700AF67B" w14:textId="188CFCAF" w:rsidR="00D36179" w:rsidRDefault="00D36179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i: </w:t>
            </w:r>
            <w:r w:rsidR="000562C2">
              <w:rPr>
                <w:rFonts w:ascii="Arial" w:hAnsi="Arial" w:cs="Arial"/>
                <w:sz w:val="24"/>
                <w:szCs w:val="24"/>
              </w:rPr>
              <w:t>Einstieg A</w:t>
            </w:r>
            <w:r w:rsidR="00B3778B">
              <w:rPr>
                <w:rFonts w:ascii="Arial" w:hAnsi="Arial" w:cs="Arial"/>
                <w:sz w:val="24"/>
                <w:szCs w:val="24"/>
              </w:rPr>
              <w:t>udio Fahrrad.mp3</w:t>
            </w:r>
          </w:p>
        </w:tc>
      </w:tr>
      <w:tr w:rsidR="0033769B" w14:paraId="690F55C9" w14:textId="77777777" w:rsidTr="00A65E69">
        <w:tc>
          <w:tcPr>
            <w:tcW w:w="1991" w:type="dxa"/>
          </w:tcPr>
          <w:p w14:paraId="3AF3091B" w14:textId="46DCF4B0" w:rsidR="00812775" w:rsidRDefault="00352E3D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prechung der Stationen</w:t>
            </w:r>
          </w:p>
        </w:tc>
        <w:tc>
          <w:tcPr>
            <w:tcW w:w="714" w:type="dxa"/>
          </w:tcPr>
          <w:p w14:paraId="18B12029" w14:textId="51C26B38" w:rsidR="00812775" w:rsidRDefault="000D5F8C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500BFA">
              <w:rPr>
                <w:rFonts w:ascii="Arial" w:hAnsi="Arial" w:cs="Arial"/>
                <w:sz w:val="24"/>
                <w:szCs w:val="24"/>
              </w:rPr>
              <w:t xml:space="preserve">-10 </w:t>
            </w:r>
            <w:r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3102" w:type="dxa"/>
          </w:tcPr>
          <w:p w14:paraId="6C666961" w14:textId="77777777" w:rsidR="00812775" w:rsidRDefault="00812775" w:rsidP="000D5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L</w:t>
            </w:r>
            <w:r w:rsidR="000D5F8C">
              <w:rPr>
                <w:rFonts w:ascii="Arial" w:hAnsi="Arial" w:cs="Arial"/>
                <w:sz w:val="24"/>
                <w:szCs w:val="24"/>
              </w:rPr>
              <w:t xml:space="preserve">ehrkraft </w:t>
            </w:r>
            <w:r w:rsidR="00A91B7F">
              <w:rPr>
                <w:rFonts w:ascii="Arial" w:hAnsi="Arial" w:cs="Arial"/>
                <w:sz w:val="24"/>
                <w:szCs w:val="24"/>
              </w:rPr>
              <w:t>stellt die 3 Stationen kurz vor</w:t>
            </w:r>
            <w:r w:rsidR="008E1D9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BBF7C07" w14:textId="0678AA24" w:rsidR="008E1D9C" w:rsidRDefault="008E1D9C" w:rsidP="008E1D9C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 läuft die Station ab</w:t>
            </w:r>
          </w:p>
          <w:p w14:paraId="5E23EC03" w14:textId="02579428" w:rsidR="0002021C" w:rsidRDefault="0002021C" w:rsidP="008E1D9C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gang mit Medien</w:t>
            </w:r>
          </w:p>
          <w:p w14:paraId="5D1C1501" w14:textId="77777777" w:rsidR="008E1D9C" w:rsidRDefault="0002021C" w:rsidP="008E1D9C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spanne der Stationen</w:t>
            </w:r>
          </w:p>
          <w:p w14:paraId="5C0AE474" w14:textId="11D3D3FF" w:rsidR="0002021C" w:rsidRPr="008E1D9C" w:rsidRDefault="0002021C" w:rsidP="008E1D9C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wird bei Fragen gemacht</w:t>
            </w:r>
          </w:p>
        </w:tc>
        <w:tc>
          <w:tcPr>
            <w:tcW w:w="2552" w:type="dxa"/>
            <w:shd w:val="clear" w:color="auto" w:fill="auto"/>
          </w:tcPr>
          <w:p w14:paraId="28EB2290" w14:textId="3AF4FB7D" w:rsidR="00812775" w:rsidRDefault="00843058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gen stellen bei Unklarheiten des Ablaufs</w:t>
            </w:r>
          </w:p>
        </w:tc>
        <w:tc>
          <w:tcPr>
            <w:tcW w:w="1178" w:type="dxa"/>
          </w:tcPr>
          <w:p w14:paraId="5F99C1C8" w14:textId="77777777" w:rsidR="00812775" w:rsidRDefault="00812775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um</w:t>
            </w:r>
          </w:p>
        </w:tc>
        <w:tc>
          <w:tcPr>
            <w:tcW w:w="4740" w:type="dxa"/>
            <w:shd w:val="clear" w:color="auto" w:fill="A6A6A6" w:themeFill="background1" w:themeFillShade="A6"/>
          </w:tcPr>
          <w:p w14:paraId="28ABFCD6" w14:textId="77777777" w:rsidR="00812775" w:rsidRDefault="00812775" w:rsidP="008D62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69B" w14:paraId="0C6FACC2" w14:textId="77777777" w:rsidTr="00A65E69">
        <w:tc>
          <w:tcPr>
            <w:tcW w:w="1991" w:type="dxa"/>
          </w:tcPr>
          <w:p w14:paraId="0C5AFB21" w14:textId="615438BE" w:rsidR="00812775" w:rsidRDefault="00352E3D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penbildung</w:t>
            </w:r>
          </w:p>
        </w:tc>
        <w:tc>
          <w:tcPr>
            <w:tcW w:w="714" w:type="dxa"/>
          </w:tcPr>
          <w:p w14:paraId="1960E52D" w14:textId="77777777" w:rsidR="00812775" w:rsidRDefault="00812775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3102" w:type="dxa"/>
          </w:tcPr>
          <w:p w14:paraId="6B14D6FF" w14:textId="77777777" w:rsidR="00812775" w:rsidRDefault="00765DC4" w:rsidP="0081277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werden 3 bzw. 6 gleichgroße Gruppen eingeteilt (Je nachdem, wieviel Material i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r Schule vorhanden ist)</w:t>
            </w:r>
          </w:p>
          <w:p w14:paraId="06594024" w14:textId="7EB9119D" w:rsidR="00E83AB1" w:rsidRPr="0045743A" w:rsidRDefault="00E83AB1" w:rsidP="0081277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ppenbildung erfolgt durch </w:t>
            </w:r>
            <w:r w:rsidR="00F814A7">
              <w:rPr>
                <w:rFonts w:ascii="Arial" w:hAnsi="Arial" w:cs="Arial"/>
                <w:sz w:val="24"/>
                <w:szCs w:val="24"/>
              </w:rPr>
              <w:t>das Ziehen</w:t>
            </w:r>
            <w:r w:rsidR="00843058">
              <w:rPr>
                <w:rFonts w:ascii="Arial" w:hAnsi="Arial" w:cs="Arial"/>
                <w:sz w:val="24"/>
                <w:szCs w:val="24"/>
              </w:rPr>
              <w:t xml:space="preserve"> von Bildern aus einem Glas (</w:t>
            </w:r>
            <w:r w:rsidR="00F814A7">
              <w:rPr>
                <w:rFonts w:ascii="Arial" w:hAnsi="Arial" w:cs="Arial"/>
                <w:sz w:val="24"/>
                <w:szCs w:val="24"/>
              </w:rPr>
              <w:t>Alle mit demselben Bild gehören einer Gruppe an)</w:t>
            </w:r>
          </w:p>
        </w:tc>
        <w:tc>
          <w:tcPr>
            <w:tcW w:w="2552" w:type="dxa"/>
          </w:tcPr>
          <w:p w14:paraId="7D99F604" w14:textId="49B68FCE" w:rsidR="00812775" w:rsidRPr="00F814A7" w:rsidRDefault="00F814A7" w:rsidP="00F81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iehen ein Bild aus dem Glas und ordnen sich der jeweiligen Gruppe zu</w:t>
            </w:r>
          </w:p>
        </w:tc>
        <w:tc>
          <w:tcPr>
            <w:tcW w:w="1178" w:type="dxa"/>
          </w:tcPr>
          <w:p w14:paraId="167FF82F" w14:textId="77777777" w:rsidR="00812775" w:rsidRDefault="00812775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um</w:t>
            </w:r>
          </w:p>
        </w:tc>
        <w:tc>
          <w:tcPr>
            <w:tcW w:w="4740" w:type="dxa"/>
          </w:tcPr>
          <w:p w14:paraId="0852AD84" w14:textId="77777777" w:rsidR="00812775" w:rsidRDefault="00090B29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oder 6 verschiedene Bilder auf </w:t>
            </w:r>
            <w:r w:rsidR="00902D9D">
              <w:rPr>
                <w:rFonts w:ascii="Arial" w:hAnsi="Arial" w:cs="Arial"/>
                <w:sz w:val="24"/>
                <w:szCs w:val="24"/>
              </w:rPr>
              <w:t>den Karten (Anzahl der Klassenstärke)</w:t>
            </w:r>
          </w:p>
          <w:p w14:paraId="4660D8F3" w14:textId="5B8D628C" w:rsidR="00902D9D" w:rsidRPr="00902D9D" w:rsidRDefault="00902D9D" w:rsidP="009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s</w:t>
            </w:r>
          </w:p>
        </w:tc>
      </w:tr>
      <w:tr w:rsidR="0033769B" w14:paraId="3B2641DE" w14:textId="77777777" w:rsidTr="00A65E69">
        <w:tc>
          <w:tcPr>
            <w:tcW w:w="1991" w:type="dxa"/>
          </w:tcPr>
          <w:p w14:paraId="274BB6C9" w14:textId="77777777" w:rsidR="00812775" w:rsidRDefault="00352E3D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tsphase 1</w:t>
            </w:r>
            <w:r w:rsidR="008127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8F447B" w14:textId="77777777" w:rsidR="00877375" w:rsidRPr="00877375" w:rsidRDefault="00877375" w:rsidP="008D62D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7737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BSP. Station Materialauswahl </w:t>
            </w:r>
          </w:p>
          <w:p w14:paraId="33435715" w14:textId="5329BE33" w:rsidR="00877375" w:rsidRDefault="00877375" w:rsidP="008D62DF">
            <w:pPr>
              <w:rPr>
                <w:rFonts w:ascii="Arial" w:hAnsi="Arial" w:cs="Arial"/>
                <w:sz w:val="24"/>
                <w:szCs w:val="24"/>
              </w:rPr>
            </w:pPr>
            <w:r w:rsidRPr="00877375">
              <w:rPr>
                <w:rFonts w:ascii="Arial" w:hAnsi="Arial" w:cs="Arial"/>
                <w:i/>
                <w:iCs/>
                <w:sz w:val="24"/>
                <w:szCs w:val="24"/>
              </w:rPr>
              <w:t>(Reihenfolge der Stationen beliebig)</w:t>
            </w:r>
          </w:p>
        </w:tc>
        <w:tc>
          <w:tcPr>
            <w:tcW w:w="714" w:type="dxa"/>
          </w:tcPr>
          <w:p w14:paraId="39709AD8" w14:textId="7991DBDD" w:rsidR="00812775" w:rsidRDefault="00902D9D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  <w:tc>
          <w:tcPr>
            <w:tcW w:w="3102" w:type="dxa"/>
          </w:tcPr>
          <w:p w14:paraId="2B0B17E0" w14:textId="77777777" w:rsidR="0033769B" w:rsidRDefault="0033769B" w:rsidP="003376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Lehrkraft beobachtet das selbstständige Arbeiten 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deren Gruppendynamik.</w:t>
            </w:r>
          </w:p>
          <w:p w14:paraId="7FA44A44" w14:textId="77777777" w:rsidR="0033769B" w:rsidRDefault="0033769B" w:rsidP="003376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7390F5" w14:textId="45D122FE" w:rsidR="0033769B" w:rsidRPr="0033769B" w:rsidRDefault="0033769B" w:rsidP="003376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Lehrkraft steht außerdem jederzeit bereit</w:t>
            </w:r>
            <w:r w:rsidR="00D0281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um Fragen oder Unklarheiten zu klären und Tipps für das eigenständige Lösen von Problemen zu geben.</w:t>
            </w:r>
          </w:p>
        </w:tc>
        <w:tc>
          <w:tcPr>
            <w:tcW w:w="2552" w:type="dxa"/>
          </w:tcPr>
          <w:p w14:paraId="18FB0839" w14:textId="77777777" w:rsidR="00812775" w:rsidRDefault="00812775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817">
              <w:rPr>
                <w:rFonts w:ascii="Arial" w:hAnsi="Arial" w:cs="Arial"/>
                <w:sz w:val="24"/>
                <w:szCs w:val="24"/>
              </w:rPr>
              <w:t xml:space="preserve">sichten die Stationsanleitung und den Arbeitsauftrag. </w:t>
            </w:r>
          </w:p>
          <w:p w14:paraId="3F8CE783" w14:textId="38B50F67" w:rsidR="004B13FF" w:rsidRDefault="004B13FF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s jeweilige Medium wird genutzt und </w:t>
            </w:r>
            <w:r w:rsidR="00EE28CB">
              <w:rPr>
                <w:rFonts w:ascii="Arial" w:hAnsi="Arial" w:cs="Arial"/>
                <w:sz w:val="24"/>
                <w:szCs w:val="24"/>
              </w:rPr>
              <w:t xml:space="preserve">die </w:t>
            </w:r>
            <w:proofErr w:type="spellStart"/>
            <w:r w:rsidR="00EE28CB">
              <w:rPr>
                <w:rFonts w:ascii="Arial" w:hAnsi="Arial" w:cs="Arial"/>
                <w:sz w:val="24"/>
                <w:szCs w:val="24"/>
              </w:rPr>
              <w:t>SuS</w:t>
            </w:r>
            <w:proofErr w:type="spellEnd"/>
            <w:r w:rsidR="00EE28CB">
              <w:rPr>
                <w:rFonts w:ascii="Arial" w:hAnsi="Arial" w:cs="Arial"/>
                <w:sz w:val="24"/>
                <w:szCs w:val="24"/>
              </w:rPr>
              <w:t xml:space="preserve"> gehen in den Gruppen in das praktische Arbeiten</w:t>
            </w:r>
          </w:p>
        </w:tc>
        <w:tc>
          <w:tcPr>
            <w:tcW w:w="1178" w:type="dxa"/>
          </w:tcPr>
          <w:p w14:paraId="1B9A64A2" w14:textId="3B902506" w:rsidR="00812775" w:rsidRDefault="00FB5A27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A65E69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740" w:type="dxa"/>
          </w:tcPr>
          <w:p w14:paraId="026B7E09" w14:textId="77777777" w:rsidR="00812775" w:rsidRDefault="00E92ED7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um zum Videoabspielen (Smartboard, Tablet etc.)</w:t>
            </w:r>
          </w:p>
          <w:p w14:paraId="1850D293" w14:textId="0B1B4C5F" w:rsidR="00E92ED7" w:rsidRDefault="008577BF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beitsauftrag </w:t>
            </w:r>
            <w:r w:rsidR="0033769B">
              <w:rPr>
                <w:rFonts w:ascii="Arial" w:hAnsi="Arial" w:cs="Arial"/>
                <w:sz w:val="24"/>
                <w:szCs w:val="24"/>
              </w:rPr>
              <w:t>(Stationsanleitung)</w:t>
            </w:r>
          </w:p>
          <w:p w14:paraId="438C7B87" w14:textId="5D46AED0" w:rsidR="008577BF" w:rsidRDefault="008577BF" w:rsidP="008D6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6767">
              <w:rPr>
                <w:rFonts w:ascii="Arial" w:hAnsi="Arial" w:cs="Arial"/>
                <w:b/>
                <w:bCs/>
                <w:sz w:val="24"/>
                <w:szCs w:val="24"/>
              </w:rPr>
              <w:t>Datei:</w:t>
            </w:r>
          </w:p>
          <w:p w14:paraId="7BAD54B9" w14:textId="54649982" w:rsidR="00D12779" w:rsidRPr="00F86767" w:rsidRDefault="00D12779" w:rsidP="008D6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779">
              <w:rPr>
                <w:rFonts w:ascii="Arial" w:hAnsi="Arial" w:cs="Arial"/>
                <w:b/>
                <w:bCs/>
                <w:sz w:val="24"/>
                <w:szCs w:val="24"/>
              </w:rPr>
              <w:t>https://vimeo.com/571153025</w:t>
            </w:r>
          </w:p>
          <w:p w14:paraId="7964E384" w14:textId="77777777" w:rsidR="00F86767" w:rsidRDefault="00E276C1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on 1 Materialauswahl Arbeitsauftrag.pdf</w:t>
            </w:r>
          </w:p>
          <w:p w14:paraId="0D135EBD" w14:textId="7E9FC044" w:rsidR="00E276C1" w:rsidRDefault="00E276C1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on 1 Materialauswahl Arbeitsauftrag.docx</w:t>
            </w:r>
          </w:p>
        </w:tc>
      </w:tr>
      <w:tr w:rsidR="00F86767" w14:paraId="53798D3D" w14:textId="77777777" w:rsidTr="00A65E69">
        <w:tc>
          <w:tcPr>
            <w:tcW w:w="1991" w:type="dxa"/>
            <w:shd w:val="clear" w:color="auto" w:fill="A6A6A6" w:themeFill="background1" w:themeFillShade="A6"/>
          </w:tcPr>
          <w:p w14:paraId="5F3620D0" w14:textId="76C3E2C2" w:rsidR="00BE2A47" w:rsidRDefault="0033607C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se</w:t>
            </w:r>
          </w:p>
        </w:tc>
        <w:tc>
          <w:tcPr>
            <w:tcW w:w="714" w:type="dxa"/>
            <w:shd w:val="clear" w:color="auto" w:fill="A6A6A6" w:themeFill="background1" w:themeFillShade="A6"/>
          </w:tcPr>
          <w:p w14:paraId="3A95B31D" w14:textId="2272A599" w:rsidR="00BE2A47" w:rsidRDefault="003D7D28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3102" w:type="dxa"/>
            <w:shd w:val="clear" w:color="auto" w:fill="A6A6A6" w:themeFill="background1" w:themeFillShade="A6"/>
          </w:tcPr>
          <w:p w14:paraId="1C053A6D" w14:textId="77777777" w:rsidR="00BE2A47" w:rsidRDefault="00BE2A47" w:rsidP="008D62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14:paraId="0F9F27BD" w14:textId="77777777" w:rsidR="00BE2A47" w:rsidRDefault="00BE2A47" w:rsidP="008D62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6A6A6" w:themeFill="background1" w:themeFillShade="A6"/>
          </w:tcPr>
          <w:p w14:paraId="67C443B7" w14:textId="77777777" w:rsidR="00BE2A47" w:rsidRDefault="00BE2A47" w:rsidP="008D62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0" w:type="dxa"/>
            <w:shd w:val="clear" w:color="auto" w:fill="A6A6A6" w:themeFill="background1" w:themeFillShade="A6"/>
          </w:tcPr>
          <w:p w14:paraId="6F66BD50" w14:textId="77777777" w:rsidR="00BE2A47" w:rsidRDefault="00BE2A47" w:rsidP="008D62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69B" w14:paraId="69F79543" w14:textId="77777777" w:rsidTr="00A65E69">
        <w:tc>
          <w:tcPr>
            <w:tcW w:w="1991" w:type="dxa"/>
          </w:tcPr>
          <w:p w14:paraId="31B6B87F" w14:textId="77777777" w:rsidR="00812775" w:rsidRDefault="00812775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tsphase</w:t>
            </w:r>
            <w:r w:rsidR="00352E3D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45B9A6E2" w14:textId="07B56CBE" w:rsidR="0033607C" w:rsidRPr="00E74A95" w:rsidRDefault="00BE2497" w:rsidP="008D62D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4A95">
              <w:rPr>
                <w:rFonts w:ascii="Arial" w:hAnsi="Arial" w:cs="Arial"/>
                <w:i/>
                <w:iCs/>
                <w:sz w:val="24"/>
                <w:szCs w:val="24"/>
              </w:rPr>
              <w:t>Bsp. Station Schlauchflicken</w:t>
            </w:r>
          </w:p>
        </w:tc>
        <w:tc>
          <w:tcPr>
            <w:tcW w:w="714" w:type="dxa"/>
          </w:tcPr>
          <w:p w14:paraId="7E43FFA5" w14:textId="13F4F0E0" w:rsidR="00812775" w:rsidRDefault="00D02817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812775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3102" w:type="dxa"/>
          </w:tcPr>
          <w:p w14:paraId="445D662C" w14:textId="77777777" w:rsidR="00D02817" w:rsidRDefault="00D02817" w:rsidP="00D02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Lehrkraft beobachtet das selbstständige Arbeiten 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deren Gruppendynamik.</w:t>
            </w:r>
          </w:p>
          <w:p w14:paraId="4E2572B6" w14:textId="77777777" w:rsidR="00D02817" w:rsidRDefault="00D02817" w:rsidP="00D02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A7483E" w14:textId="0DAE89F6" w:rsidR="00812775" w:rsidRDefault="00D02817" w:rsidP="00D02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Lehrkraft steht außerdem jederzeit bereit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um Fragen oder Unklarheiten zu klären und Tipps für das eigenständige Lösen von Problemen zu geben.</w:t>
            </w:r>
          </w:p>
        </w:tc>
        <w:tc>
          <w:tcPr>
            <w:tcW w:w="2552" w:type="dxa"/>
          </w:tcPr>
          <w:p w14:paraId="243E6294" w14:textId="77777777" w:rsidR="00EE28CB" w:rsidRDefault="00EE28CB" w:rsidP="00EE28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chten die Stationsanleitung und den Arbeitsauftrag. </w:t>
            </w:r>
          </w:p>
          <w:p w14:paraId="11F30E8C" w14:textId="08589A0A" w:rsidR="00812775" w:rsidRPr="006934D4" w:rsidRDefault="00EE28CB" w:rsidP="00EE28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s jeweilige Medium wird genutzt und 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ehen in de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ruppen in das praktische Arbeiten</w:t>
            </w:r>
          </w:p>
        </w:tc>
        <w:tc>
          <w:tcPr>
            <w:tcW w:w="1178" w:type="dxa"/>
          </w:tcPr>
          <w:p w14:paraId="3481D173" w14:textId="45D929AB" w:rsidR="00812775" w:rsidRDefault="00FB5A27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</w:t>
            </w:r>
            <w:r w:rsidR="00A65E69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740" w:type="dxa"/>
          </w:tcPr>
          <w:p w14:paraId="1B62AED1" w14:textId="77777777" w:rsidR="00812775" w:rsidRDefault="008577BF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anleitung (Ausgedruckt oder Digital)</w:t>
            </w:r>
          </w:p>
          <w:p w14:paraId="485C81BA" w14:textId="77777777" w:rsidR="008577BF" w:rsidRDefault="0033769B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tsauftrag (Stationsanleitung)</w:t>
            </w:r>
          </w:p>
          <w:p w14:paraId="7E4618E8" w14:textId="77777777" w:rsidR="0033769B" w:rsidRDefault="0033769B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i: </w:t>
            </w:r>
          </w:p>
          <w:p w14:paraId="7AE86BCD" w14:textId="77777777" w:rsidR="00E276C1" w:rsidRDefault="00664556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EITUNG FAHRRADSCHLAUCH FLICKEN.pdf</w:t>
            </w:r>
          </w:p>
          <w:p w14:paraId="07A0F26F" w14:textId="77777777" w:rsidR="00664556" w:rsidRDefault="00664556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tation 2 Fahrradschlauch </w:t>
            </w:r>
            <w:r w:rsidR="00570A1F">
              <w:rPr>
                <w:rFonts w:ascii="Arial" w:hAnsi="Arial" w:cs="Arial"/>
                <w:sz w:val="24"/>
                <w:szCs w:val="24"/>
              </w:rPr>
              <w:t>Flicken.pdf</w:t>
            </w:r>
          </w:p>
          <w:p w14:paraId="734CF247" w14:textId="72F472F2" w:rsidR="00570A1F" w:rsidRDefault="00570A1F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on 2 Fahrradschlauch Flicken.docx</w:t>
            </w:r>
          </w:p>
        </w:tc>
      </w:tr>
      <w:tr w:rsidR="00F86767" w14:paraId="06301B25" w14:textId="77777777" w:rsidTr="00A65E69">
        <w:tc>
          <w:tcPr>
            <w:tcW w:w="1991" w:type="dxa"/>
            <w:shd w:val="clear" w:color="auto" w:fill="A6A6A6" w:themeFill="background1" w:themeFillShade="A6"/>
          </w:tcPr>
          <w:p w14:paraId="7CE17C76" w14:textId="2B8FD518" w:rsidR="0033607C" w:rsidRDefault="00FB5A27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ause</w:t>
            </w:r>
          </w:p>
        </w:tc>
        <w:tc>
          <w:tcPr>
            <w:tcW w:w="714" w:type="dxa"/>
            <w:shd w:val="clear" w:color="auto" w:fill="A6A6A6" w:themeFill="background1" w:themeFillShade="A6"/>
          </w:tcPr>
          <w:p w14:paraId="7170C58F" w14:textId="63881CCA" w:rsidR="0033607C" w:rsidRDefault="003D7D28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3102" w:type="dxa"/>
            <w:shd w:val="clear" w:color="auto" w:fill="A6A6A6" w:themeFill="background1" w:themeFillShade="A6"/>
          </w:tcPr>
          <w:p w14:paraId="0E57E12F" w14:textId="77777777" w:rsidR="0033607C" w:rsidRDefault="0033607C" w:rsidP="008D62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14:paraId="5C6680A5" w14:textId="77777777" w:rsidR="0033607C" w:rsidRDefault="0033607C" w:rsidP="008D62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6A6A6" w:themeFill="background1" w:themeFillShade="A6"/>
          </w:tcPr>
          <w:p w14:paraId="63621919" w14:textId="77777777" w:rsidR="0033607C" w:rsidRDefault="0033607C" w:rsidP="008D62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0" w:type="dxa"/>
            <w:shd w:val="clear" w:color="auto" w:fill="A6A6A6" w:themeFill="background1" w:themeFillShade="A6"/>
          </w:tcPr>
          <w:p w14:paraId="4569C825" w14:textId="77777777" w:rsidR="0033607C" w:rsidRDefault="0033607C" w:rsidP="008D62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69B" w14:paraId="6828252F" w14:textId="77777777" w:rsidTr="00A65E69">
        <w:tc>
          <w:tcPr>
            <w:tcW w:w="1991" w:type="dxa"/>
          </w:tcPr>
          <w:p w14:paraId="195A3B35" w14:textId="77777777" w:rsidR="00812775" w:rsidRDefault="00E74A95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tsphase 3</w:t>
            </w:r>
          </w:p>
          <w:p w14:paraId="5A2614C3" w14:textId="191A2ACD" w:rsidR="00E74A95" w:rsidRPr="004E4D00" w:rsidRDefault="00E74A95" w:rsidP="008D62D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4D0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Bsp. Station Kette </w:t>
            </w:r>
          </w:p>
        </w:tc>
        <w:tc>
          <w:tcPr>
            <w:tcW w:w="714" w:type="dxa"/>
          </w:tcPr>
          <w:p w14:paraId="01F76C7D" w14:textId="280988B6" w:rsidR="00812775" w:rsidRDefault="00D02817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812775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3102" w:type="dxa"/>
          </w:tcPr>
          <w:p w14:paraId="2683BF3D" w14:textId="77777777" w:rsidR="00D02817" w:rsidRDefault="00D02817" w:rsidP="00D02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Lehrkraft beobachtet das selbstständige Arbeiten 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deren Gruppendynamik.</w:t>
            </w:r>
          </w:p>
          <w:p w14:paraId="274C5576" w14:textId="77777777" w:rsidR="00D02817" w:rsidRDefault="00D02817" w:rsidP="00D02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099D41" w14:textId="36776297" w:rsidR="00812775" w:rsidRDefault="00D02817" w:rsidP="00D02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Lehrkraft steht außerdem jederzeit bereit, um Fragen oder Unklarheiten zu klären und Tipps für das eigenständige Lösen von Problemen zu geben.</w:t>
            </w:r>
          </w:p>
        </w:tc>
        <w:tc>
          <w:tcPr>
            <w:tcW w:w="2552" w:type="dxa"/>
          </w:tcPr>
          <w:p w14:paraId="66650AE3" w14:textId="77777777" w:rsidR="00CE0520" w:rsidRDefault="00CE0520" w:rsidP="00CE05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chten die Stationsanleitung und den Arbeitsauftrag. </w:t>
            </w:r>
          </w:p>
          <w:p w14:paraId="67E26FAD" w14:textId="4D5F8553" w:rsidR="00812775" w:rsidRDefault="00CE0520" w:rsidP="00CE05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s jeweilige Medium wird genutzt und 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ehen in den Gruppen in das praktische Arbeiten</w:t>
            </w:r>
          </w:p>
        </w:tc>
        <w:tc>
          <w:tcPr>
            <w:tcW w:w="1178" w:type="dxa"/>
          </w:tcPr>
          <w:p w14:paraId="74E31EFF" w14:textId="6E248957" w:rsidR="00812775" w:rsidRDefault="00FB5A27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A65E69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740" w:type="dxa"/>
          </w:tcPr>
          <w:p w14:paraId="429A7F88" w14:textId="77777777" w:rsidR="008577BF" w:rsidRDefault="008577BF" w:rsidP="00857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um zum Videoabspielen (Smartboard, Tablet etc.)</w:t>
            </w:r>
          </w:p>
          <w:p w14:paraId="3C1B63F1" w14:textId="30822EC5" w:rsidR="008577BF" w:rsidRDefault="008577BF" w:rsidP="00857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beitsauftrag </w:t>
            </w:r>
            <w:r w:rsidR="0033769B">
              <w:rPr>
                <w:rFonts w:ascii="Arial" w:hAnsi="Arial" w:cs="Arial"/>
                <w:sz w:val="24"/>
                <w:szCs w:val="24"/>
              </w:rPr>
              <w:t>(Stationsanleitung)</w:t>
            </w:r>
          </w:p>
          <w:p w14:paraId="5F4DCDC5" w14:textId="77777777" w:rsidR="00812775" w:rsidRPr="000562C2" w:rsidRDefault="008577BF" w:rsidP="008577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2C2">
              <w:rPr>
                <w:rFonts w:ascii="Arial" w:hAnsi="Arial" w:cs="Arial"/>
                <w:b/>
                <w:bCs/>
                <w:sz w:val="24"/>
                <w:szCs w:val="24"/>
              </w:rPr>
              <w:t>Datei:</w:t>
            </w:r>
          </w:p>
          <w:p w14:paraId="79C987EA" w14:textId="4671D44E" w:rsidR="00CB0A71" w:rsidRDefault="00F4649A" w:rsidP="008577BF">
            <w:pPr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CB0A71" w:rsidRPr="00600CA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vimeo.com/569734308/ebf1039b65</w:t>
              </w:r>
            </w:hyperlink>
          </w:p>
          <w:p w14:paraId="59A78F24" w14:textId="77777777" w:rsidR="00CB0A71" w:rsidRDefault="000562C2" w:rsidP="00857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on 3 Fahrradkette Arbeitsauftrag.pdf</w:t>
            </w:r>
          </w:p>
          <w:p w14:paraId="4829016A" w14:textId="66BA1334" w:rsidR="000562C2" w:rsidRDefault="000562C2" w:rsidP="00857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on 3 Fahrradkette Arbeitsauftrag.docx</w:t>
            </w:r>
          </w:p>
        </w:tc>
      </w:tr>
      <w:tr w:rsidR="0033769B" w14:paraId="0CD212F7" w14:textId="77777777" w:rsidTr="00A65E69">
        <w:tc>
          <w:tcPr>
            <w:tcW w:w="1991" w:type="dxa"/>
          </w:tcPr>
          <w:p w14:paraId="67276891" w14:textId="784E3C59" w:rsidR="00687411" w:rsidRDefault="00352E3D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ionsphase</w:t>
            </w:r>
          </w:p>
        </w:tc>
        <w:tc>
          <w:tcPr>
            <w:tcW w:w="714" w:type="dxa"/>
          </w:tcPr>
          <w:p w14:paraId="6DE3837A" w14:textId="79FA75E7" w:rsidR="00812775" w:rsidRDefault="00CE0520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-10 min </w:t>
            </w:r>
          </w:p>
        </w:tc>
        <w:tc>
          <w:tcPr>
            <w:tcW w:w="3102" w:type="dxa"/>
          </w:tcPr>
          <w:p w14:paraId="2844BA63" w14:textId="77777777" w:rsidR="00812775" w:rsidRDefault="00C96EEE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Lehrkraft regt 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zu an gemeinsam über die Stationen ins Gespräch zu kommen</w:t>
            </w:r>
          </w:p>
          <w:p w14:paraId="0C497565" w14:textId="77777777" w:rsidR="00C96EEE" w:rsidRDefault="00C96EEE" w:rsidP="00C96EE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soll geklärt werden, was gelernt wurde und welche Probleme aufgetreten sind </w:t>
            </w:r>
          </w:p>
          <w:p w14:paraId="4C37C260" w14:textId="12EBA8F8" w:rsidR="00C96EEE" w:rsidRPr="00C96EEE" w:rsidRDefault="00C96EEE" w:rsidP="00C96EE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ffene Fragen werden geklärt</w:t>
            </w:r>
          </w:p>
        </w:tc>
        <w:tc>
          <w:tcPr>
            <w:tcW w:w="2552" w:type="dxa"/>
          </w:tcPr>
          <w:p w14:paraId="5A7C2A28" w14:textId="77777777" w:rsidR="00812775" w:rsidRDefault="00C96EEE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richten über ihre </w:t>
            </w:r>
            <w:r w:rsidR="009928B5">
              <w:rPr>
                <w:rFonts w:ascii="Arial" w:hAnsi="Arial" w:cs="Arial"/>
                <w:sz w:val="24"/>
                <w:szCs w:val="24"/>
              </w:rPr>
              <w:t xml:space="preserve">Erfahrungen mit den Anleitungen über digitalen Medien </w:t>
            </w:r>
            <w:r w:rsidR="00D4370A">
              <w:rPr>
                <w:rFonts w:ascii="Arial" w:hAnsi="Arial" w:cs="Arial"/>
                <w:sz w:val="24"/>
                <w:szCs w:val="24"/>
              </w:rPr>
              <w:t xml:space="preserve">während der Stationsarbeit und was sie beim praktischen Arbeiten gelernt haben bzw. </w:t>
            </w:r>
            <w:r w:rsidR="00D4370A">
              <w:rPr>
                <w:rFonts w:ascii="Arial" w:hAnsi="Arial" w:cs="Arial"/>
                <w:sz w:val="24"/>
                <w:szCs w:val="24"/>
              </w:rPr>
              <w:lastRenderedPageBreak/>
              <w:t>was für Probleme aufgetreten sind</w:t>
            </w:r>
          </w:p>
          <w:p w14:paraId="1228BBD0" w14:textId="08F45079" w:rsidR="00D4370A" w:rsidRPr="00D4370A" w:rsidRDefault="00D4370A" w:rsidP="00D4370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gen können gestellt werden</w:t>
            </w:r>
          </w:p>
        </w:tc>
        <w:tc>
          <w:tcPr>
            <w:tcW w:w="1178" w:type="dxa"/>
          </w:tcPr>
          <w:p w14:paraId="3FB9D35C" w14:textId="539B7047" w:rsidR="00812775" w:rsidRDefault="00C96EEE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lenum</w:t>
            </w:r>
          </w:p>
        </w:tc>
        <w:tc>
          <w:tcPr>
            <w:tcW w:w="4740" w:type="dxa"/>
            <w:shd w:val="clear" w:color="auto" w:fill="A6A6A6" w:themeFill="background1" w:themeFillShade="A6"/>
          </w:tcPr>
          <w:p w14:paraId="56EE3E1F" w14:textId="77777777" w:rsidR="00812775" w:rsidRDefault="00812775" w:rsidP="008D62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69B" w14:paraId="0041CFF3" w14:textId="77777777" w:rsidTr="00A65E69">
        <w:tc>
          <w:tcPr>
            <w:tcW w:w="1991" w:type="dxa"/>
          </w:tcPr>
          <w:p w14:paraId="4858178B" w14:textId="744E30A4" w:rsidR="00687411" w:rsidRDefault="00687411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chluss - Quiz</w:t>
            </w:r>
          </w:p>
        </w:tc>
        <w:tc>
          <w:tcPr>
            <w:tcW w:w="714" w:type="dxa"/>
          </w:tcPr>
          <w:p w14:paraId="768C0D27" w14:textId="474DF595" w:rsidR="00687411" w:rsidRDefault="004F116E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3102" w:type="dxa"/>
          </w:tcPr>
          <w:p w14:paraId="69C5A08B" w14:textId="77777777" w:rsidR="00687411" w:rsidRDefault="004F116E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Lehrkraft stellt den Link fü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ho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u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füg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über welche Plattform das </w:t>
            </w:r>
            <w:proofErr w:type="spellStart"/>
            <w:r w:rsidR="00790915">
              <w:rPr>
                <w:rFonts w:ascii="Arial" w:hAnsi="Arial" w:cs="Arial"/>
                <w:sz w:val="24"/>
                <w:szCs w:val="24"/>
              </w:rPr>
              <w:t>Quit</w:t>
            </w:r>
            <w:proofErr w:type="spellEnd"/>
            <w:r w:rsidR="00790915">
              <w:rPr>
                <w:rFonts w:ascii="Arial" w:hAnsi="Arial" w:cs="Arial"/>
                <w:sz w:val="24"/>
                <w:szCs w:val="24"/>
              </w:rPr>
              <w:t xml:space="preserve"> läuft. </w:t>
            </w:r>
          </w:p>
          <w:p w14:paraId="75E19351" w14:textId="323F28A7" w:rsidR="00790915" w:rsidRDefault="00790915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Lehrkraft kann, währenddessen die Fragen immer laut Vorlesen </w:t>
            </w:r>
          </w:p>
        </w:tc>
        <w:tc>
          <w:tcPr>
            <w:tcW w:w="2552" w:type="dxa"/>
          </w:tcPr>
          <w:p w14:paraId="69DD77E5" w14:textId="61D4C10F" w:rsidR="00687411" w:rsidRDefault="00790915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3123">
              <w:rPr>
                <w:rFonts w:ascii="Arial" w:hAnsi="Arial" w:cs="Arial"/>
                <w:sz w:val="24"/>
                <w:szCs w:val="24"/>
              </w:rPr>
              <w:t xml:space="preserve">führen das Quiz durch und rekapitulieren ihr gelerntes Wissen </w:t>
            </w:r>
          </w:p>
        </w:tc>
        <w:tc>
          <w:tcPr>
            <w:tcW w:w="1178" w:type="dxa"/>
          </w:tcPr>
          <w:p w14:paraId="704D7490" w14:textId="7AF41691" w:rsidR="00687411" w:rsidRDefault="00790915" w:rsidP="008D6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A65E69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740" w:type="dxa"/>
          </w:tcPr>
          <w:p w14:paraId="006EC4E0" w14:textId="77777777" w:rsidR="00687411" w:rsidRPr="00A65E69" w:rsidRDefault="00BB3123" w:rsidP="008D62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5E69">
              <w:rPr>
                <w:rFonts w:ascii="Arial" w:hAnsi="Arial" w:cs="Arial"/>
                <w:sz w:val="24"/>
                <w:szCs w:val="24"/>
                <w:lang w:val="en-US"/>
              </w:rPr>
              <w:t xml:space="preserve">Smartphone, Tablet </w:t>
            </w:r>
            <w:proofErr w:type="spellStart"/>
            <w:r w:rsidRPr="00A65E69">
              <w:rPr>
                <w:rFonts w:ascii="Arial" w:hAnsi="Arial" w:cs="Arial"/>
                <w:sz w:val="24"/>
                <w:szCs w:val="24"/>
                <w:lang w:val="en-US"/>
              </w:rPr>
              <w:t>o.Ä</w:t>
            </w:r>
            <w:proofErr w:type="spellEnd"/>
            <w:r w:rsidRPr="00A65E6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6D3EA57" w14:textId="77777777" w:rsidR="00511A76" w:rsidRPr="00A65E69" w:rsidRDefault="00511A76" w:rsidP="008D62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6D0B564" w14:textId="35F2E1CA" w:rsidR="00511A76" w:rsidRPr="00A65E69" w:rsidRDefault="00511A76" w:rsidP="008D62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5E69">
              <w:rPr>
                <w:rFonts w:ascii="Arial" w:hAnsi="Arial" w:cs="Arial"/>
                <w:sz w:val="24"/>
                <w:szCs w:val="24"/>
                <w:lang w:val="en-US"/>
              </w:rPr>
              <w:t xml:space="preserve">Kahoot Quiz </w:t>
            </w:r>
          </w:p>
          <w:p w14:paraId="680D0C33" w14:textId="77777777" w:rsidR="00511A76" w:rsidRDefault="00511A76" w:rsidP="008D6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A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i: </w:t>
            </w:r>
          </w:p>
          <w:p w14:paraId="667DB97D" w14:textId="35AFC0A9" w:rsidR="00F4649A" w:rsidRPr="00F4649A" w:rsidRDefault="00F4649A" w:rsidP="008D62DF">
            <w:pPr>
              <w:rPr>
                <w:rFonts w:ascii="Arial" w:hAnsi="Arial" w:cs="Arial"/>
                <w:sz w:val="24"/>
                <w:szCs w:val="24"/>
              </w:rPr>
            </w:pPr>
            <w:r w:rsidRPr="00F4649A">
              <w:rPr>
                <w:rFonts w:ascii="Arial" w:hAnsi="Arial" w:cs="Arial"/>
                <w:sz w:val="24"/>
                <w:szCs w:val="24"/>
              </w:rPr>
              <w:t xml:space="preserve">Abschluss </w:t>
            </w:r>
            <w:proofErr w:type="spellStart"/>
            <w:r w:rsidRPr="00F4649A">
              <w:rPr>
                <w:rFonts w:ascii="Arial" w:hAnsi="Arial" w:cs="Arial"/>
                <w:sz w:val="24"/>
                <w:szCs w:val="24"/>
              </w:rPr>
              <w:t>Kahoot</w:t>
            </w:r>
            <w:proofErr w:type="spellEnd"/>
            <w:r w:rsidRPr="00F4649A">
              <w:rPr>
                <w:rFonts w:ascii="Arial" w:hAnsi="Arial" w:cs="Arial"/>
                <w:sz w:val="24"/>
                <w:szCs w:val="24"/>
              </w:rPr>
              <w:t xml:space="preserve"> Quizerstellung.docx</w:t>
            </w:r>
          </w:p>
        </w:tc>
      </w:tr>
    </w:tbl>
    <w:p w14:paraId="2189DF27" w14:textId="34CE316E" w:rsidR="00A65E69" w:rsidRPr="00A65E69" w:rsidRDefault="00A65E69" w:rsidP="00A65E69">
      <w:pPr>
        <w:tabs>
          <w:tab w:val="left" w:pos="4534"/>
        </w:tabs>
      </w:pPr>
    </w:p>
    <w:sectPr w:rsidR="00A65E69" w:rsidRPr="00A65E69" w:rsidSect="003A56F2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97B94"/>
    <w:multiLevelType w:val="hybridMultilevel"/>
    <w:tmpl w:val="9CBC60AE"/>
    <w:lvl w:ilvl="0" w:tplc="F02671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F6910"/>
    <w:multiLevelType w:val="hybridMultilevel"/>
    <w:tmpl w:val="E4286B38"/>
    <w:lvl w:ilvl="0" w:tplc="C5D65B8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F2"/>
    <w:rsid w:val="0002021C"/>
    <w:rsid w:val="000562C2"/>
    <w:rsid w:val="00090B29"/>
    <w:rsid w:val="000D5F8C"/>
    <w:rsid w:val="002F7C80"/>
    <w:rsid w:val="00315179"/>
    <w:rsid w:val="0033607C"/>
    <w:rsid w:val="0033769B"/>
    <w:rsid w:val="00352E3D"/>
    <w:rsid w:val="003A56F2"/>
    <w:rsid w:val="003D7D28"/>
    <w:rsid w:val="00415847"/>
    <w:rsid w:val="00452D0D"/>
    <w:rsid w:val="004B13FF"/>
    <w:rsid w:val="004E4D00"/>
    <w:rsid w:val="004F116E"/>
    <w:rsid w:val="00500BFA"/>
    <w:rsid w:val="00511A76"/>
    <w:rsid w:val="00570A1F"/>
    <w:rsid w:val="005E253E"/>
    <w:rsid w:val="00664556"/>
    <w:rsid w:val="00687411"/>
    <w:rsid w:val="00697C2E"/>
    <w:rsid w:val="00765DC4"/>
    <w:rsid w:val="00790915"/>
    <w:rsid w:val="00812775"/>
    <w:rsid w:val="00843058"/>
    <w:rsid w:val="008577BF"/>
    <w:rsid w:val="00877375"/>
    <w:rsid w:val="008D47AE"/>
    <w:rsid w:val="008E1D9C"/>
    <w:rsid w:val="00902D9D"/>
    <w:rsid w:val="009031E4"/>
    <w:rsid w:val="009928B5"/>
    <w:rsid w:val="009F69A2"/>
    <w:rsid w:val="00A65E69"/>
    <w:rsid w:val="00A91B7F"/>
    <w:rsid w:val="00B3778B"/>
    <w:rsid w:val="00BB3123"/>
    <w:rsid w:val="00BE2497"/>
    <w:rsid w:val="00BE2A47"/>
    <w:rsid w:val="00C950AD"/>
    <w:rsid w:val="00C96EEE"/>
    <w:rsid w:val="00CB0A71"/>
    <w:rsid w:val="00CE0520"/>
    <w:rsid w:val="00D02817"/>
    <w:rsid w:val="00D12779"/>
    <w:rsid w:val="00D36179"/>
    <w:rsid w:val="00D4370A"/>
    <w:rsid w:val="00D60259"/>
    <w:rsid w:val="00E276C1"/>
    <w:rsid w:val="00E5052C"/>
    <w:rsid w:val="00E74A95"/>
    <w:rsid w:val="00E83AB1"/>
    <w:rsid w:val="00E92ED7"/>
    <w:rsid w:val="00EE28CB"/>
    <w:rsid w:val="00F4649A"/>
    <w:rsid w:val="00F814A7"/>
    <w:rsid w:val="00F86767"/>
    <w:rsid w:val="00FA47F2"/>
    <w:rsid w:val="00FB5A27"/>
    <w:rsid w:val="00FC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31E9"/>
  <w15:chartTrackingRefBased/>
  <w15:docId w15:val="{C09D7C7F-4D80-E345-8B64-A5411D38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2775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27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277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F7C8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B0A7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meo.com/569734308/ebf1039b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03D5-2DE2-4813-9A7F-9051FB95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3458</Characters>
  <Application>Microsoft Office Word</Application>
  <DocSecurity>0</DocSecurity>
  <Lines>28</Lines>
  <Paragraphs>7</Paragraphs>
  <ScaleCrop>false</ScaleCrop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chulz</dc:creator>
  <cp:keywords/>
  <dc:description/>
  <cp:lastModifiedBy>Lena Schulz</cp:lastModifiedBy>
  <cp:revision>63</cp:revision>
  <dcterms:created xsi:type="dcterms:W3CDTF">2021-06-25T13:04:00Z</dcterms:created>
  <dcterms:modified xsi:type="dcterms:W3CDTF">2021-07-09T08:58:00Z</dcterms:modified>
</cp:coreProperties>
</file>